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11B2" w14:textId="49F20405" w:rsidR="001F4A2C" w:rsidRPr="001F4A2C" w:rsidRDefault="00112249" w:rsidP="007235F7">
      <w:pPr>
        <w:ind w:hanging="360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98E60" wp14:editId="4386C05E">
                <wp:simplePos x="0" y="0"/>
                <wp:positionH relativeFrom="column">
                  <wp:posOffset>2286000</wp:posOffset>
                </wp:positionH>
                <wp:positionV relativeFrom="paragraph">
                  <wp:posOffset>461</wp:posOffset>
                </wp:positionV>
                <wp:extent cx="3886200" cy="3505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16D" w14:textId="0FE5BCB4" w:rsidR="00E543C6" w:rsidRPr="002124A2" w:rsidRDefault="00554F9E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Microsoft </w:t>
                            </w:r>
                            <w:r w:rsidR="00F920E3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PowerPoint - </w:t>
                            </w:r>
                            <w:r w:rsidR="00660A06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.05pt;width:306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" filled="f" stroked="f">
                <v:textbox>
                  <w:txbxContent>
                    <w:p w14:paraId="1399116D" w14:textId="0FE5BCB4" w:rsidR="00E543C6" w:rsidRPr="002124A2" w:rsidRDefault="00554F9E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Microsoft </w:t>
                      </w:r>
                      <w:r w:rsidR="00F920E3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PowerPoint - </w:t>
                      </w:r>
                      <w:r w:rsidR="00660A06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Advanc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6E03370">
            <wp:extent cx="1942089" cy="66520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9" cy="6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5F7">
        <w:rPr>
          <w:rFonts w:cs="Arial"/>
          <w:b/>
        </w:rPr>
        <w:br/>
      </w:r>
      <w:r w:rsidR="001F4A2C" w:rsidRPr="001F4A2C">
        <w:rPr>
          <w:rFonts w:cs="Arial"/>
          <w:b/>
        </w:rPr>
        <w:t>Category:</w:t>
      </w:r>
    </w:p>
    <w:p w14:paraId="4BF38B91" w14:textId="77777777" w:rsidR="001F4A2C" w:rsidRPr="001F4A2C" w:rsidRDefault="001F4A2C" w:rsidP="001F4A2C">
      <w:pPr>
        <w:rPr>
          <w:rFonts w:cs="Arial"/>
        </w:rPr>
      </w:pPr>
      <w:r w:rsidRPr="001F4A2C">
        <w:rPr>
          <w:rFonts w:cs="Arial"/>
        </w:rPr>
        <w:t>Computers</w:t>
      </w:r>
    </w:p>
    <w:p w14:paraId="593E1278" w14:textId="77777777" w:rsidR="001F4A2C" w:rsidRPr="001F4A2C" w:rsidRDefault="001F4A2C" w:rsidP="001F4A2C">
      <w:pPr>
        <w:rPr>
          <w:rFonts w:cs="Arial"/>
        </w:rPr>
      </w:pPr>
    </w:p>
    <w:p w14:paraId="3D575970" w14:textId="77777777" w:rsidR="001F4A2C" w:rsidRPr="001F4A2C" w:rsidRDefault="001F4A2C" w:rsidP="001F4A2C">
      <w:pPr>
        <w:rPr>
          <w:rFonts w:cs="Arial"/>
          <w:b/>
          <w:bCs/>
        </w:rPr>
      </w:pPr>
      <w:r w:rsidRPr="001F4A2C">
        <w:rPr>
          <w:rFonts w:cs="Arial"/>
          <w:b/>
          <w:bCs/>
        </w:rPr>
        <w:t>Course Prerequisite:</w:t>
      </w:r>
    </w:p>
    <w:p w14:paraId="5B0F0157" w14:textId="383FFECE" w:rsidR="001F4A2C" w:rsidRPr="001F4A2C" w:rsidRDefault="00D652DC" w:rsidP="001F4A2C">
      <w:pPr>
        <w:rPr>
          <w:rFonts w:cs="Arial"/>
        </w:rPr>
      </w:pPr>
      <w:r>
        <w:rPr>
          <w:rFonts w:cs="Arial"/>
        </w:rPr>
        <w:t xml:space="preserve">PowerPoint </w:t>
      </w:r>
      <w:r w:rsidR="007235F7">
        <w:rPr>
          <w:rFonts w:cs="Arial"/>
        </w:rPr>
        <w:t>intermediate</w:t>
      </w:r>
      <w:r>
        <w:rPr>
          <w:rFonts w:cs="Arial"/>
        </w:rPr>
        <w:t xml:space="preserve"> competency</w:t>
      </w:r>
    </w:p>
    <w:p w14:paraId="69B356C5" w14:textId="77777777" w:rsidR="001F4A2C" w:rsidRPr="001F4A2C" w:rsidRDefault="001F4A2C" w:rsidP="001F4A2C">
      <w:pPr>
        <w:rPr>
          <w:rFonts w:cs="Arial"/>
          <w:b/>
        </w:rPr>
      </w:pPr>
    </w:p>
    <w:p w14:paraId="2014C08D" w14:textId="77777777" w:rsidR="001F4A2C" w:rsidRPr="001F4A2C" w:rsidRDefault="001F4A2C" w:rsidP="001F4A2C">
      <w:pPr>
        <w:rPr>
          <w:rFonts w:cs="Arial"/>
          <w:b/>
        </w:rPr>
      </w:pPr>
      <w:r w:rsidRPr="001F4A2C">
        <w:rPr>
          <w:rFonts w:cs="Arial"/>
          <w:b/>
        </w:rPr>
        <w:t>Course Length:</w:t>
      </w:r>
    </w:p>
    <w:p w14:paraId="572B93CC" w14:textId="53D54BDF" w:rsidR="001F4A2C" w:rsidRPr="001F4A2C" w:rsidRDefault="003E4B2A" w:rsidP="001F4A2C">
      <w:pPr>
        <w:rPr>
          <w:rFonts w:cs="Arial"/>
        </w:rPr>
      </w:pPr>
      <w:r>
        <w:rPr>
          <w:rFonts w:cs="Arial"/>
        </w:rPr>
        <w:t>6</w:t>
      </w:r>
      <w:r w:rsidR="001F4A2C" w:rsidRPr="001F4A2C">
        <w:rPr>
          <w:rFonts w:cs="Arial"/>
        </w:rPr>
        <w:t xml:space="preserve"> hours</w:t>
      </w:r>
    </w:p>
    <w:p w14:paraId="3C12A168" w14:textId="77777777" w:rsidR="001F4A2C" w:rsidRPr="001F4A2C" w:rsidRDefault="001F4A2C" w:rsidP="001F4A2C">
      <w:pPr>
        <w:spacing w:before="120"/>
        <w:rPr>
          <w:rFonts w:cs="Arial"/>
          <w:b/>
        </w:rPr>
      </w:pPr>
      <w:r w:rsidRPr="001F4A2C">
        <w:rPr>
          <w:rFonts w:cs="Arial"/>
          <w:b/>
        </w:rPr>
        <w:br/>
        <w:t>Materials:</w:t>
      </w:r>
    </w:p>
    <w:p w14:paraId="31C6EFD8" w14:textId="77808243" w:rsidR="001F4A2C" w:rsidRPr="001F4A2C" w:rsidRDefault="001F4A2C" w:rsidP="001F4A2C">
      <w:pPr>
        <w:rPr>
          <w:rFonts w:cs="Arial"/>
        </w:rPr>
      </w:pPr>
      <w:r w:rsidRPr="001F4A2C">
        <w:rPr>
          <w:rFonts w:cs="Arial"/>
        </w:rPr>
        <w:t>Included</w:t>
      </w:r>
      <w:r w:rsidR="00F920E3">
        <w:rPr>
          <w:rFonts w:cs="Arial"/>
        </w:rPr>
        <w:br/>
      </w:r>
    </w:p>
    <w:p w14:paraId="37EBFBE0" w14:textId="77777777" w:rsidR="001F4A2C" w:rsidRPr="001F4A2C" w:rsidRDefault="001F4A2C" w:rsidP="001F4A2C">
      <w:pPr>
        <w:spacing w:before="120"/>
        <w:rPr>
          <w:rFonts w:cs="Arial"/>
          <w:b/>
        </w:rPr>
      </w:pPr>
      <w:r w:rsidRPr="001F4A2C">
        <w:rPr>
          <w:rFonts w:cs="Arial"/>
          <w:b/>
        </w:rPr>
        <w:t>Cancellation Policy:</w:t>
      </w:r>
    </w:p>
    <w:p w14:paraId="732A8202" w14:textId="77777777" w:rsidR="001F4A2C" w:rsidRPr="001F4A2C" w:rsidRDefault="001F4A2C" w:rsidP="001F4A2C">
      <w:pPr>
        <w:rPr>
          <w:rFonts w:cs="Arial"/>
        </w:rPr>
      </w:pPr>
      <w:r w:rsidRPr="001F4A2C">
        <w:rPr>
          <w:rFonts w:cs="Arial"/>
        </w:rPr>
        <w:t>Less than 30 days, 100% non-refundable with ability to reschedule within 60 days</w:t>
      </w:r>
    </w:p>
    <w:p w14:paraId="40CA8B6D" w14:textId="77777777" w:rsidR="001F4A2C" w:rsidRPr="001F4A2C" w:rsidRDefault="001F4A2C" w:rsidP="001F4A2C">
      <w:pPr>
        <w:rPr>
          <w:rFonts w:cs="Arial"/>
        </w:rPr>
      </w:pPr>
    </w:p>
    <w:p w14:paraId="3553A273" w14:textId="77777777" w:rsidR="001F4A2C" w:rsidRPr="001F4A2C" w:rsidRDefault="001F4A2C" w:rsidP="001F4A2C">
      <w:pPr>
        <w:spacing w:before="120"/>
        <w:rPr>
          <w:rFonts w:cs="Arial"/>
          <w:b/>
        </w:rPr>
      </w:pPr>
      <w:r w:rsidRPr="001F4A2C">
        <w:rPr>
          <w:rFonts w:cs="Arial"/>
          <w:b/>
        </w:rPr>
        <w:t>Minimum Number of Students:</w:t>
      </w:r>
    </w:p>
    <w:p w14:paraId="648BE50D" w14:textId="77777777" w:rsidR="001F4A2C" w:rsidRPr="001F4A2C" w:rsidRDefault="001F4A2C" w:rsidP="001F4A2C">
      <w:pPr>
        <w:rPr>
          <w:rFonts w:cs="Arial"/>
        </w:rPr>
      </w:pPr>
      <w:r w:rsidRPr="001F4A2C">
        <w:rPr>
          <w:rFonts w:cs="Arial"/>
        </w:rPr>
        <w:t>4</w:t>
      </w:r>
    </w:p>
    <w:p w14:paraId="65DF044E" w14:textId="77777777" w:rsidR="001F4A2C" w:rsidRPr="001F4A2C" w:rsidRDefault="001F4A2C" w:rsidP="001F4A2C">
      <w:pPr>
        <w:rPr>
          <w:rFonts w:cs="Arial"/>
        </w:rPr>
      </w:pPr>
    </w:p>
    <w:p w14:paraId="37B50359" w14:textId="77777777" w:rsidR="001F4A2C" w:rsidRPr="001F4A2C" w:rsidRDefault="001F4A2C" w:rsidP="001F4A2C">
      <w:pPr>
        <w:spacing w:before="120"/>
        <w:rPr>
          <w:rFonts w:cs="Arial"/>
          <w:b/>
        </w:rPr>
      </w:pPr>
      <w:r w:rsidRPr="001F4A2C">
        <w:rPr>
          <w:rFonts w:cs="Arial"/>
          <w:b/>
        </w:rPr>
        <w:t>Maximum Number of Students:</w:t>
      </w:r>
    </w:p>
    <w:p w14:paraId="364E2D19" w14:textId="44F056A8" w:rsidR="001F4A2C" w:rsidRPr="001F4A2C" w:rsidRDefault="00502CB7" w:rsidP="001F4A2C">
      <w:pPr>
        <w:rPr>
          <w:rFonts w:cs="Arial"/>
        </w:rPr>
      </w:pPr>
      <w:r>
        <w:rPr>
          <w:rFonts w:cs="Arial"/>
        </w:rPr>
        <w:t>15</w:t>
      </w:r>
    </w:p>
    <w:p w14:paraId="51703C3D" w14:textId="07005A55" w:rsidR="00213A09" w:rsidRDefault="00213A09" w:rsidP="00213A09">
      <w:pPr>
        <w:rPr>
          <w:rFonts w:cs="Arial"/>
        </w:rPr>
      </w:pPr>
    </w:p>
    <w:p w14:paraId="21DC03C9" w14:textId="77777777" w:rsidR="00A35AFE" w:rsidRDefault="00A35AFE" w:rsidP="00A35AFE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3396237B" w14:textId="77777777" w:rsidR="00A35AFE" w:rsidRPr="001F4A2C" w:rsidRDefault="00A35AFE" w:rsidP="00213A09">
      <w:pPr>
        <w:rPr>
          <w:rFonts w:cs="Arial"/>
        </w:rPr>
      </w:pPr>
    </w:p>
    <w:p w14:paraId="4637BE89" w14:textId="77777777" w:rsidR="00CD501C" w:rsidRPr="001F4A2C" w:rsidRDefault="00CD501C" w:rsidP="00745A27">
      <w:pPr>
        <w:tabs>
          <w:tab w:val="left" w:pos="2160"/>
        </w:tabs>
        <w:rPr>
          <w:rFonts w:cs="Arial"/>
        </w:rPr>
      </w:pPr>
    </w:p>
    <w:p w14:paraId="0DBD3915" w14:textId="5273C61B" w:rsid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3E83E9D4" w14:textId="65AE32B2" w:rsidR="00876A32" w:rsidRDefault="00876A32" w:rsidP="00E543C6">
      <w:pPr>
        <w:tabs>
          <w:tab w:val="left" w:pos="2160"/>
        </w:tabs>
        <w:rPr>
          <w:rFonts w:cs="Arial"/>
          <w:b/>
        </w:rPr>
      </w:pPr>
    </w:p>
    <w:p w14:paraId="66DBB7D8" w14:textId="1628C9DD" w:rsidR="00876A32" w:rsidRDefault="00876A32" w:rsidP="00E543C6">
      <w:pPr>
        <w:tabs>
          <w:tab w:val="left" w:pos="2160"/>
        </w:tabs>
        <w:rPr>
          <w:rFonts w:cs="Arial"/>
          <w:b/>
        </w:rPr>
      </w:pPr>
    </w:p>
    <w:p w14:paraId="35D4E872" w14:textId="43E629FE" w:rsidR="00876A32" w:rsidRDefault="00876A32" w:rsidP="00E543C6">
      <w:pPr>
        <w:tabs>
          <w:tab w:val="left" w:pos="2160"/>
        </w:tabs>
        <w:rPr>
          <w:rFonts w:cs="Arial"/>
          <w:b/>
        </w:rPr>
      </w:pPr>
    </w:p>
    <w:p w14:paraId="6FE5C12C" w14:textId="5C30B543" w:rsidR="00876A32" w:rsidRDefault="00876A32" w:rsidP="00E543C6">
      <w:pPr>
        <w:tabs>
          <w:tab w:val="left" w:pos="2160"/>
        </w:tabs>
        <w:rPr>
          <w:rFonts w:cs="Arial"/>
          <w:b/>
        </w:rPr>
      </w:pPr>
    </w:p>
    <w:p w14:paraId="53A6A3FB" w14:textId="77777777" w:rsidR="00876A32" w:rsidRPr="001F4A2C" w:rsidRDefault="00876A32" w:rsidP="00E543C6">
      <w:pPr>
        <w:tabs>
          <w:tab w:val="left" w:pos="2160"/>
        </w:tabs>
        <w:rPr>
          <w:rFonts w:cs="Arial"/>
          <w:b/>
        </w:rPr>
      </w:pPr>
    </w:p>
    <w:p w14:paraId="503ED5FE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5DBC885B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27AFEEAC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4DCB2D16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00A5DC42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65041A97" w14:textId="77777777" w:rsidR="001F4A2C" w:rsidRPr="001F4A2C" w:rsidRDefault="001F4A2C" w:rsidP="00E543C6">
      <w:pPr>
        <w:tabs>
          <w:tab w:val="left" w:pos="2160"/>
        </w:tabs>
        <w:rPr>
          <w:rFonts w:cs="Arial"/>
          <w:b/>
        </w:rPr>
      </w:pPr>
    </w:p>
    <w:p w14:paraId="1991FD73" w14:textId="77777777" w:rsidR="007235F7" w:rsidRDefault="007235F7" w:rsidP="00F920E3">
      <w:pPr>
        <w:textAlignment w:val="baseline"/>
        <w:rPr>
          <w:rFonts w:eastAsia="Times New Roman" w:cs="Times New Roman"/>
          <w:b/>
          <w:bCs/>
          <w:color w:val="2B2B2B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2B2B2B"/>
          <w:bdr w:val="none" w:sz="0" w:space="0" w:color="auto" w:frame="1"/>
        </w:rPr>
        <w:br/>
      </w:r>
      <w:r>
        <w:rPr>
          <w:rFonts w:eastAsia="Times New Roman" w:cs="Times New Roman"/>
          <w:b/>
          <w:bCs/>
          <w:color w:val="2B2B2B"/>
          <w:bdr w:val="none" w:sz="0" w:space="0" w:color="auto" w:frame="1"/>
        </w:rPr>
        <w:br/>
      </w:r>
    </w:p>
    <w:p w14:paraId="0911D6AA" w14:textId="77777777" w:rsidR="007235F7" w:rsidRDefault="007235F7" w:rsidP="00F920E3">
      <w:pPr>
        <w:textAlignment w:val="baseline"/>
        <w:rPr>
          <w:rFonts w:eastAsia="Times New Roman" w:cs="Times New Roman"/>
          <w:b/>
          <w:bCs/>
          <w:color w:val="2B2B2B"/>
          <w:bdr w:val="none" w:sz="0" w:space="0" w:color="auto" w:frame="1"/>
        </w:rPr>
      </w:pPr>
    </w:p>
    <w:p w14:paraId="3F990A8A" w14:textId="10B4F46E" w:rsidR="00F920E3" w:rsidRPr="00F920E3" w:rsidRDefault="00F920E3" w:rsidP="00F920E3">
      <w:pPr>
        <w:textAlignment w:val="baseline"/>
        <w:rPr>
          <w:rFonts w:eastAsia="Times New Roman" w:cs="Times New Roman"/>
          <w:color w:val="2B2B2B"/>
        </w:rPr>
      </w:pPr>
      <w:r w:rsidRPr="00F920E3">
        <w:rPr>
          <w:rFonts w:eastAsia="Times New Roman" w:cs="Times New Roman"/>
          <w:b/>
          <w:bCs/>
          <w:color w:val="2B2B2B"/>
          <w:bdr w:val="none" w:sz="0" w:space="0" w:color="auto" w:frame="1"/>
        </w:rPr>
        <w:t>Course Description</w:t>
      </w:r>
      <w:r w:rsidRPr="00F920E3">
        <w:rPr>
          <w:rFonts w:eastAsia="Times New Roman" w:cs="Times New Roman"/>
          <w:b/>
          <w:bCs/>
          <w:color w:val="2B2B2B"/>
          <w:bdr w:val="none" w:sz="0" w:space="0" w:color="auto" w:frame="1"/>
        </w:rPr>
        <w:br/>
      </w:r>
      <w:r w:rsidR="007235F7">
        <w:rPr>
          <w:rFonts w:eastAsia="Times New Roman" w:cs="Times New Roman"/>
          <w:color w:val="2B2B2B"/>
        </w:rPr>
        <w:t>Go all the way to Advanced level by learning the following:</w:t>
      </w:r>
    </w:p>
    <w:p w14:paraId="3403DAFA" w14:textId="77777777" w:rsidR="00F920E3" w:rsidRDefault="00F920E3" w:rsidP="00F920E3">
      <w:pPr>
        <w:textAlignment w:val="baseline"/>
        <w:rPr>
          <w:rFonts w:eastAsia="Times New Roman" w:cs="Times New Roman"/>
          <w:b/>
          <w:bCs/>
          <w:color w:val="2B2B2B"/>
          <w:bdr w:val="none" w:sz="0" w:space="0" w:color="auto" w:frame="1"/>
        </w:rPr>
      </w:pPr>
    </w:p>
    <w:p w14:paraId="51D288AE" w14:textId="3C52045D" w:rsidR="00F920E3" w:rsidRPr="00F920E3" w:rsidRDefault="00F920E3" w:rsidP="00F920E3">
      <w:pPr>
        <w:textAlignment w:val="baseline"/>
        <w:rPr>
          <w:rFonts w:eastAsia="Times New Roman" w:cs="Times New Roman"/>
          <w:color w:val="2B2B2B"/>
        </w:rPr>
      </w:pPr>
      <w:r w:rsidRPr="00F920E3">
        <w:rPr>
          <w:rFonts w:eastAsia="Times New Roman" w:cs="Times New Roman"/>
          <w:b/>
          <w:bCs/>
          <w:color w:val="2B2B2B"/>
          <w:bdr w:val="none" w:sz="0" w:space="0" w:color="auto" w:frame="1"/>
        </w:rPr>
        <w:t>Microsoft Power</w:t>
      </w:r>
      <w:r>
        <w:rPr>
          <w:rFonts w:eastAsia="Times New Roman" w:cs="Times New Roman"/>
          <w:b/>
          <w:bCs/>
          <w:color w:val="2B2B2B"/>
          <w:bdr w:val="none" w:sz="0" w:space="0" w:color="auto" w:frame="1"/>
        </w:rPr>
        <w:t>P</w:t>
      </w:r>
      <w:r w:rsidRPr="00F920E3">
        <w:rPr>
          <w:rFonts w:eastAsia="Times New Roman" w:cs="Times New Roman"/>
          <w:b/>
          <w:bCs/>
          <w:color w:val="2B2B2B"/>
          <w:bdr w:val="none" w:sz="0" w:space="0" w:color="auto" w:frame="1"/>
        </w:rPr>
        <w:t>oint Training Course Outline</w:t>
      </w:r>
    </w:p>
    <w:p w14:paraId="0DC6A031" w14:textId="0A98A2F0" w:rsidR="007235F7" w:rsidRPr="007235F7" w:rsidRDefault="007235F7" w:rsidP="007235F7">
      <w:pPr>
        <w:pStyle w:val="font7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Using guidelines</w:t>
      </w:r>
    </w:p>
    <w:p w14:paraId="17FC21D7" w14:textId="2C3F5995" w:rsidR="007235F7" w:rsidRPr="007235F7" w:rsidRDefault="007235F7" w:rsidP="007235F7">
      <w:pPr>
        <w:pStyle w:val="font7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Creating bulleted and numbered lists</w:t>
      </w:r>
    </w:p>
    <w:p w14:paraId="3EAAE4C3" w14:textId="155C7782" w:rsidR="007235F7" w:rsidRPr="007235F7" w:rsidRDefault="007235F7" w:rsidP="007235F7">
      <w:pPr>
        <w:pStyle w:val="font7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Using transitions</w:t>
      </w:r>
    </w:p>
    <w:p w14:paraId="3D16D466" w14:textId="1761698E" w:rsidR="007235F7" w:rsidRPr="007235F7" w:rsidRDefault="007235F7" w:rsidP="007235F7">
      <w:pPr>
        <w:pStyle w:val="font7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Applying a theme</w:t>
      </w:r>
    </w:p>
    <w:p w14:paraId="2FDF1271" w14:textId="0F1B3053" w:rsidR="007235F7" w:rsidRPr="007235F7" w:rsidRDefault="007235F7" w:rsidP="007235F7">
      <w:pPr>
        <w:pStyle w:val="font7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Creating a template</w:t>
      </w:r>
    </w:p>
    <w:p w14:paraId="1BD3342C" w14:textId="21199B6C" w:rsidR="007235F7" w:rsidRPr="007235F7" w:rsidRDefault="007235F7" w:rsidP="007235F7">
      <w:pPr>
        <w:pStyle w:val="font7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Using slide masters to change </w:t>
      </w:r>
      <w:proofErr w:type="gramStart"/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a number of</w:t>
      </w:r>
      <w:proofErr w:type="gramEnd"/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slides at the same time</w:t>
      </w:r>
    </w:p>
    <w:p w14:paraId="10853B87" w14:textId="77777777" w:rsidR="007235F7" w:rsidRPr="007235F7" w:rsidRDefault="007235F7" w:rsidP="007235F7">
      <w:pPr>
        <w:pStyle w:val="font7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Modifying the slide master</w:t>
      </w:r>
    </w:p>
    <w:p w14:paraId="62495EB7" w14:textId="77777777" w:rsidR="007235F7" w:rsidRPr="007235F7" w:rsidRDefault="007235F7" w:rsidP="007235F7">
      <w:pPr>
        <w:pStyle w:val="font7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Creating your own layouts</w:t>
      </w:r>
    </w:p>
    <w:p w14:paraId="33C386EC" w14:textId="77777777" w:rsidR="007235F7" w:rsidRPr="007235F7" w:rsidRDefault="007235F7" w:rsidP="007235F7">
      <w:pPr>
        <w:pStyle w:val="font7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Canceling the slide master for one page</w:t>
      </w:r>
    </w:p>
    <w:p w14:paraId="6F1BC98C" w14:textId="6E6C4BB5" w:rsidR="007235F7" w:rsidRPr="007235F7" w:rsidRDefault="007235F7" w:rsidP="007235F7">
      <w:pPr>
        <w:pStyle w:val="font7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Adding page numbers</w:t>
      </w:r>
    </w:p>
    <w:p w14:paraId="180FFA72" w14:textId="4BA157EA" w:rsidR="007235F7" w:rsidRPr="007235F7" w:rsidRDefault="007235F7" w:rsidP="007235F7">
      <w:pPr>
        <w:pStyle w:val="font7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Changing the color scheme of one slide</w:t>
      </w:r>
    </w:p>
    <w:p w14:paraId="3807A12F" w14:textId="07B67AE9" w:rsidR="007235F7" w:rsidRPr="007235F7" w:rsidRDefault="007235F7" w:rsidP="007235F7">
      <w:pPr>
        <w:pStyle w:val="font7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Inserting an outline from Microsoft Word</w:t>
      </w:r>
    </w:p>
    <w:p w14:paraId="17BF63A4" w14:textId="7E95FA62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Replacing fonts throughout a presentation</w:t>
      </w:r>
    </w:p>
    <w:p w14:paraId="245E3CB5" w14:textId="5AB37537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Creating tables</w:t>
      </w:r>
    </w:p>
    <w:p w14:paraId="4E4BB316" w14:textId="31A4A350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Enhanced drawing</w:t>
      </w:r>
    </w:p>
    <w:p w14:paraId="492229D5" w14:textId="1419EFDC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Duplicating objects</w:t>
      </w:r>
    </w:p>
    <w:p w14:paraId="3EABBE39" w14:textId="42137C73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Rotating and flipping objects</w:t>
      </w:r>
    </w:p>
    <w:p w14:paraId="5DAD757C" w14:textId="009A2418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Aligning objects</w:t>
      </w:r>
    </w:p>
    <w:p w14:paraId="6280FBA6" w14:textId="346757CE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Changing AutoShapes</w:t>
      </w:r>
    </w:p>
    <w:p w14:paraId="0942F4D6" w14:textId="7BA03E51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Grouping and ungrouping objects</w:t>
      </w:r>
    </w:p>
    <w:p w14:paraId="68B76DF0" w14:textId="4D83B5E1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Using the Format Painter</w:t>
      </w:r>
    </w:p>
    <w:p w14:paraId="600172DE" w14:textId="50E55221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Creating and editing graphs</w:t>
      </w:r>
    </w:p>
    <w:p w14:paraId="32A090F5" w14:textId="088C8A38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Changing layouts</w:t>
      </w:r>
    </w:p>
    <w:p w14:paraId="54E5C678" w14:textId="129F2BBC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Importing a Microsoft Excel spreadsheet</w:t>
      </w:r>
    </w:p>
    <w:p w14:paraId="0DFBBDAB" w14:textId="7F5D9745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Importing a chart</w:t>
      </w:r>
    </w:p>
    <w:p w14:paraId="0DA7F4F5" w14:textId="44813950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Linking a spreadsheet</w:t>
      </w:r>
    </w:p>
    <w:p w14:paraId="7F6D1871" w14:textId="2C8086A8" w:rsidR="007235F7" w:rsidRPr="007235F7" w:rsidRDefault="007235F7" w:rsidP="007235F7">
      <w:pPr>
        <w:pStyle w:val="font7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Working with graphics</w:t>
      </w:r>
    </w:p>
    <w:p w14:paraId="174FA528" w14:textId="77777777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Recoloring and cropping graphics</w:t>
      </w:r>
    </w:p>
    <w:p w14:paraId="657FBDFB" w14:textId="59BAB7A4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Creating Speaker Notes</w:t>
      </w:r>
    </w:p>
    <w:p w14:paraId="70A826D7" w14:textId="6B23FBE5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Working with the Handout Master</w:t>
      </w:r>
    </w:p>
    <w:p w14:paraId="7DE6EC14" w14:textId="5E8380EB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Applying slide transitions</w:t>
      </w:r>
    </w:p>
    <w:p w14:paraId="1EFBC3B6" w14:textId="75F5939B" w:rsidR="007235F7" w:rsidRPr="007235F7" w:rsidRDefault="007235F7" w:rsidP="007235F7">
      <w:pPr>
        <w:pStyle w:val="font7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Tricks while running a slide show</w:t>
      </w:r>
    </w:p>
    <w:p w14:paraId="3B8FEE1E" w14:textId="77777777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Hiding slides</w:t>
      </w:r>
    </w:p>
    <w:p w14:paraId="1BAEB5F0" w14:textId="77777777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Using a pen to annotate a presentation</w:t>
      </w:r>
    </w:p>
    <w:p w14:paraId="18868524" w14:textId="77777777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Using a laser pointer</w:t>
      </w:r>
    </w:p>
    <w:p w14:paraId="7BAE7E75" w14:textId="77777777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Pausing during a slide show</w:t>
      </w:r>
    </w:p>
    <w:p w14:paraId="70363A2C" w14:textId="77777777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Blacking out or whiting out the presentation</w:t>
      </w:r>
    </w:p>
    <w:p w14:paraId="6B62AAEF" w14:textId="77777777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Stopping and starting an automatic show</w:t>
      </w:r>
    </w:p>
    <w:p w14:paraId="434483E4" w14:textId="692C9226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Branching to other presentations</w:t>
      </w:r>
    </w:p>
    <w:p w14:paraId="36849F6A" w14:textId="6DEFAAEC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Customizing the ribbon</w:t>
      </w:r>
    </w:p>
    <w:p w14:paraId="18E47A54" w14:textId="1E7D07E3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Understanding PowerPoint Options</w:t>
      </w:r>
    </w:p>
    <w:p w14:paraId="1035B3AC" w14:textId="3DA45586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Changing the default presentation</w:t>
      </w:r>
    </w:p>
    <w:p w14:paraId="773A8813" w14:textId="6471C926" w:rsidR="007235F7" w:rsidRPr="007235F7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t>Animating slides</w:t>
      </w:r>
    </w:p>
    <w:p w14:paraId="33BC06FC" w14:textId="7C3E9DFA" w:rsidR="00554F9E" w:rsidRPr="001F4A2C" w:rsidRDefault="007235F7" w:rsidP="007235F7">
      <w:pPr>
        <w:pStyle w:val="font7"/>
        <w:numPr>
          <w:ilvl w:val="0"/>
          <w:numId w:val="44"/>
        </w:numPr>
        <w:spacing w:before="0" w:beforeAutospacing="0" w:after="0" w:afterAutospacing="0"/>
        <w:textAlignment w:val="baseline"/>
        <w:rPr>
          <w:rFonts w:cstheme="majorHAnsi"/>
        </w:rPr>
      </w:pPr>
      <w:r w:rsidRPr="007235F7">
        <w:rPr>
          <w:rFonts w:asciiTheme="minorHAnsi" w:hAnsiTheme="minorHAnsi"/>
          <w:sz w:val="22"/>
          <w:szCs w:val="22"/>
          <w:bdr w:val="none" w:sz="0" w:space="0" w:color="auto" w:frame="1"/>
        </w:rPr>
        <w:lastRenderedPageBreak/>
        <w:t>Creating custom layouts</w:t>
      </w:r>
    </w:p>
    <w:sectPr w:rsidR="00554F9E" w:rsidRPr="001F4A2C" w:rsidSect="001F4A2C">
      <w:footerReference w:type="even" r:id="rId12"/>
      <w:footerReference w:type="default" r:id="rId13"/>
      <w:type w:val="continuous"/>
      <w:pgSz w:w="12240" w:h="15840"/>
      <w:pgMar w:top="540" w:right="450" w:bottom="1440" w:left="1440" w:header="720" w:footer="720" w:gutter="0"/>
      <w:cols w:num="2" w:space="720" w:equalWidth="0">
        <w:col w:w="2640" w:space="240"/>
        <w:col w:w="74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5B64" w14:textId="77777777" w:rsidR="00D415B5" w:rsidRDefault="00D415B5" w:rsidP="00905673">
      <w:r>
        <w:separator/>
      </w:r>
    </w:p>
  </w:endnote>
  <w:endnote w:type="continuationSeparator" w:id="0">
    <w:p w14:paraId="74D69362" w14:textId="77777777" w:rsidR="00D415B5" w:rsidRDefault="00D415B5" w:rsidP="00905673">
      <w:r>
        <w:continuationSeparator/>
      </w:r>
    </w:p>
  </w:endnote>
  <w:endnote w:type="continuationNotice" w:id="1">
    <w:p w14:paraId="5A396E35" w14:textId="77777777" w:rsidR="003F6109" w:rsidRDefault="003F6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876A32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67923447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8C71" w14:textId="77777777" w:rsidR="00D415B5" w:rsidRDefault="00D415B5" w:rsidP="00905673">
      <w:r>
        <w:separator/>
      </w:r>
    </w:p>
  </w:footnote>
  <w:footnote w:type="continuationSeparator" w:id="0">
    <w:p w14:paraId="712BE046" w14:textId="77777777" w:rsidR="00D415B5" w:rsidRDefault="00D415B5" w:rsidP="00905673">
      <w:r>
        <w:continuationSeparator/>
      </w:r>
    </w:p>
  </w:footnote>
  <w:footnote w:type="continuationNotice" w:id="1">
    <w:p w14:paraId="2E8A8437" w14:textId="77777777" w:rsidR="003F6109" w:rsidRDefault="003F61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0432"/>
    <w:multiLevelType w:val="hybridMultilevel"/>
    <w:tmpl w:val="2BF2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A2D51"/>
    <w:multiLevelType w:val="multilevel"/>
    <w:tmpl w:val="58C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64BDE"/>
    <w:multiLevelType w:val="multilevel"/>
    <w:tmpl w:val="8346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20624B5"/>
    <w:multiLevelType w:val="hybridMultilevel"/>
    <w:tmpl w:val="FB3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0555C"/>
    <w:multiLevelType w:val="hybridMultilevel"/>
    <w:tmpl w:val="C57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46DC7"/>
    <w:multiLevelType w:val="multilevel"/>
    <w:tmpl w:val="9920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43601"/>
    <w:multiLevelType w:val="multilevel"/>
    <w:tmpl w:val="F7C6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667F9"/>
    <w:multiLevelType w:val="multilevel"/>
    <w:tmpl w:val="025E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F2CDE"/>
    <w:multiLevelType w:val="hybridMultilevel"/>
    <w:tmpl w:val="F6B2C4C6"/>
    <w:lvl w:ilvl="0" w:tplc="7248A77E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04598"/>
    <w:multiLevelType w:val="multilevel"/>
    <w:tmpl w:val="18E8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16392"/>
    <w:multiLevelType w:val="hybridMultilevel"/>
    <w:tmpl w:val="395E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576B7"/>
    <w:multiLevelType w:val="multilevel"/>
    <w:tmpl w:val="28DC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B0612B"/>
    <w:multiLevelType w:val="multilevel"/>
    <w:tmpl w:val="F680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6064348">
    <w:abstractNumId w:val="4"/>
  </w:num>
  <w:num w:numId="2" w16cid:durableId="2109351190">
    <w:abstractNumId w:val="2"/>
  </w:num>
  <w:num w:numId="3" w16cid:durableId="68578870">
    <w:abstractNumId w:val="43"/>
  </w:num>
  <w:num w:numId="4" w16cid:durableId="1344045052">
    <w:abstractNumId w:val="11"/>
  </w:num>
  <w:num w:numId="5" w16cid:durableId="1304236561">
    <w:abstractNumId w:val="14"/>
  </w:num>
  <w:num w:numId="6" w16cid:durableId="1150319035">
    <w:abstractNumId w:val="16"/>
  </w:num>
  <w:num w:numId="7" w16cid:durableId="49421330">
    <w:abstractNumId w:val="38"/>
  </w:num>
  <w:num w:numId="8" w16cid:durableId="885869366">
    <w:abstractNumId w:val="22"/>
  </w:num>
  <w:num w:numId="9" w16cid:durableId="1975669607">
    <w:abstractNumId w:val="32"/>
  </w:num>
  <w:num w:numId="10" w16cid:durableId="436370344">
    <w:abstractNumId w:val="1"/>
  </w:num>
  <w:num w:numId="11" w16cid:durableId="873929791">
    <w:abstractNumId w:val="42"/>
  </w:num>
  <w:num w:numId="12" w16cid:durableId="1553930673">
    <w:abstractNumId w:val="41"/>
  </w:num>
  <w:num w:numId="13" w16cid:durableId="1558081363">
    <w:abstractNumId w:val="18"/>
  </w:num>
  <w:num w:numId="14" w16cid:durableId="493759218">
    <w:abstractNumId w:val="31"/>
  </w:num>
  <w:num w:numId="15" w16cid:durableId="482702838">
    <w:abstractNumId w:val="28"/>
  </w:num>
  <w:num w:numId="16" w16cid:durableId="1910920620">
    <w:abstractNumId w:val="29"/>
  </w:num>
  <w:num w:numId="17" w16cid:durableId="606235122">
    <w:abstractNumId w:val="30"/>
  </w:num>
  <w:num w:numId="18" w16cid:durableId="454638813">
    <w:abstractNumId w:val="25"/>
  </w:num>
  <w:num w:numId="19" w16cid:durableId="673265402">
    <w:abstractNumId w:val="37"/>
  </w:num>
  <w:num w:numId="20" w16cid:durableId="1644583029">
    <w:abstractNumId w:val="15"/>
  </w:num>
  <w:num w:numId="21" w16cid:durableId="1215701310">
    <w:abstractNumId w:val="20"/>
  </w:num>
  <w:num w:numId="22" w16cid:durableId="366680935">
    <w:abstractNumId w:val="35"/>
  </w:num>
  <w:num w:numId="23" w16cid:durableId="1029331027">
    <w:abstractNumId w:val="40"/>
  </w:num>
  <w:num w:numId="24" w16cid:durableId="1136679947">
    <w:abstractNumId w:val="34"/>
  </w:num>
  <w:num w:numId="25" w16cid:durableId="1815945155">
    <w:abstractNumId w:val="7"/>
  </w:num>
  <w:num w:numId="26" w16cid:durableId="127237649">
    <w:abstractNumId w:val="23"/>
  </w:num>
  <w:num w:numId="27" w16cid:durableId="202182508">
    <w:abstractNumId w:val="36"/>
  </w:num>
  <w:num w:numId="28" w16cid:durableId="578055805">
    <w:abstractNumId w:val="24"/>
  </w:num>
  <w:num w:numId="29" w16cid:durableId="984361060">
    <w:abstractNumId w:val="26"/>
  </w:num>
  <w:num w:numId="30" w16cid:durableId="1671440963">
    <w:abstractNumId w:val="9"/>
  </w:num>
  <w:num w:numId="31" w16cid:durableId="112091674">
    <w:abstractNumId w:val="0"/>
  </w:num>
  <w:num w:numId="32" w16cid:durableId="510268022">
    <w:abstractNumId w:val="3"/>
  </w:num>
  <w:num w:numId="33" w16cid:durableId="2024161997">
    <w:abstractNumId w:val="27"/>
  </w:num>
  <w:num w:numId="34" w16cid:durableId="2101411995">
    <w:abstractNumId w:val="39"/>
  </w:num>
  <w:num w:numId="35" w16cid:durableId="1496265206">
    <w:abstractNumId w:val="12"/>
  </w:num>
  <w:num w:numId="36" w16cid:durableId="1247151198">
    <w:abstractNumId w:val="8"/>
  </w:num>
  <w:num w:numId="37" w16cid:durableId="1932470913">
    <w:abstractNumId w:val="6"/>
  </w:num>
  <w:num w:numId="38" w16cid:durableId="178081137">
    <w:abstractNumId w:val="45"/>
  </w:num>
  <w:num w:numId="39" w16cid:durableId="1871524227">
    <w:abstractNumId w:val="19"/>
  </w:num>
  <w:num w:numId="40" w16cid:durableId="579994176">
    <w:abstractNumId w:val="17"/>
  </w:num>
  <w:num w:numId="41" w16cid:durableId="2038652700">
    <w:abstractNumId w:val="33"/>
  </w:num>
  <w:num w:numId="42" w16cid:durableId="1860044435">
    <w:abstractNumId w:val="13"/>
  </w:num>
  <w:num w:numId="43" w16cid:durableId="1659070893">
    <w:abstractNumId w:val="44"/>
  </w:num>
  <w:num w:numId="44" w16cid:durableId="886335121">
    <w:abstractNumId w:val="10"/>
  </w:num>
  <w:num w:numId="45" w16cid:durableId="1050958141">
    <w:abstractNumId w:val="21"/>
  </w:num>
  <w:num w:numId="46" w16cid:durableId="675617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42771"/>
    <w:rsid w:val="0007449B"/>
    <w:rsid w:val="000955C1"/>
    <w:rsid w:val="000A3E35"/>
    <w:rsid w:val="000B0F74"/>
    <w:rsid w:val="000C5753"/>
    <w:rsid w:val="000D13B6"/>
    <w:rsid w:val="00112249"/>
    <w:rsid w:val="001A5519"/>
    <w:rsid w:val="001C3853"/>
    <w:rsid w:val="001D1408"/>
    <w:rsid w:val="001F4A2C"/>
    <w:rsid w:val="002124A2"/>
    <w:rsid w:val="00213A09"/>
    <w:rsid w:val="0024437F"/>
    <w:rsid w:val="00256EB0"/>
    <w:rsid w:val="00294CB2"/>
    <w:rsid w:val="002F51E2"/>
    <w:rsid w:val="002F5DA4"/>
    <w:rsid w:val="00300911"/>
    <w:rsid w:val="00345529"/>
    <w:rsid w:val="003524CB"/>
    <w:rsid w:val="00353449"/>
    <w:rsid w:val="00371843"/>
    <w:rsid w:val="0038201E"/>
    <w:rsid w:val="00382A55"/>
    <w:rsid w:val="003E4B2A"/>
    <w:rsid w:val="003F5224"/>
    <w:rsid w:val="003F6109"/>
    <w:rsid w:val="00415696"/>
    <w:rsid w:val="00437257"/>
    <w:rsid w:val="0044056F"/>
    <w:rsid w:val="004439E2"/>
    <w:rsid w:val="00446AA7"/>
    <w:rsid w:val="00451253"/>
    <w:rsid w:val="004D2C06"/>
    <w:rsid w:val="00500174"/>
    <w:rsid w:val="005015FC"/>
    <w:rsid w:val="00502CB7"/>
    <w:rsid w:val="00511BA1"/>
    <w:rsid w:val="005233FE"/>
    <w:rsid w:val="0055417C"/>
    <w:rsid w:val="00554F9E"/>
    <w:rsid w:val="005900CC"/>
    <w:rsid w:val="005F438A"/>
    <w:rsid w:val="00660A06"/>
    <w:rsid w:val="006612E1"/>
    <w:rsid w:val="006A2750"/>
    <w:rsid w:val="00716DBA"/>
    <w:rsid w:val="007235F7"/>
    <w:rsid w:val="00745A27"/>
    <w:rsid w:val="007577D4"/>
    <w:rsid w:val="00771693"/>
    <w:rsid w:val="00773660"/>
    <w:rsid w:val="007953B2"/>
    <w:rsid w:val="007C218F"/>
    <w:rsid w:val="0080286C"/>
    <w:rsid w:val="00876A32"/>
    <w:rsid w:val="0088145A"/>
    <w:rsid w:val="0088682D"/>
    <w:rsid w:val="008C7655"/>
    <w:rsid w:val="008D1970"/>
    <w:rsid w:val="008F3892"/>
    <w:rsid w:val="00902CAC"/>
    <w:rsid w:val="00905673"/>
    <w:rsid w:val="0095016B"/>
    <w:rsid w:val="009921B7"/>
    <w:rsid w:val="00993DD8"/>
    <w:rsid w:val="009C765F"/>
    <w:rsid w:val="009C76F4"/>
    <w:rsid w:val="009E4C8E"/>
    <w:rsid w:val="00A11447"/>
    <w:rsid w:val="00A13A59"/>
    <w:rsid w:val="00A32821"/>
    <w:rsid w:val="00A35AFE"/>
    <w:rsid w:val="00A40520"/>
    <w:rsid w:val="00A47030"/>
    <w:rsid w:val="00A61E9B"/>
    <w:rsid w:val="00A6471F"/>
    <w:rsid w:val="00A66C84"/>
    <w:rsid w:val="00A71AF2"/>
    <w:rsid w:val="00A93DDF"/>
    <w:rsid w:val="00AB0340"/>
    <w:rsid w:val="00AB3FC0"/>
    <w:rsid w:val="00AB78CE"/>
    <w:rsid w:val="00AD3AA3"/>
    <w:rsid w:val="00AF3CBD"/>
    <w:rsid w:val="00AF43AF"/>
    <w:rsid w:val="00AF4B5F"/>
    <w:rsid w:val="00B32458"/>
    <w:rsid w:val="00B3693E"/>
    <w:rsid w:val="00B65578"/>
    <w:rsid w:val="00BA4989"/>
    <w:rsid w:val="00BD2B22"/>
    <w:rsid w:val="00BE256B"/>
    <w:rsid w:val="00BE54DF"/>
    <w:rsid w:val="00C06461"/>
    <w:rsid w:val="00C25CCC"/>
    <w:rsid w:val="00C46805"/>
    <w:rsid w:val="00C50614"/>
    <w:rsid w:val="00C532ED"/>
    <w:rsid w:val="00C70106"/>
    <w:rsid w:val="00C81869"/>
    <w:rsid w:val="00CB63DE"/>
    <w:rsid w:val="00CD501C"/>
    <w:rsid w:val="00D02870"/>
    <w:rsid w:val="00D2763A"/>
    <w:rsid w:val="00D415B5"/>
    <w:rsid w:val="00D60DB4"/>
    <w:rsid w:val="00D652DC"/>
    <w:rsid w:val="00D65BE5"/>
    <w:rsid w:val="00D95AF1"/>
    <w:rsid w:val="00D97BC6"/>
    <w:rsid w:val="00D97CE0"/>
    <w:rsid w:val="00DB612C"/>
    <w:rsid w:val="00DE02C0"/>
    <w:rsid w:val="00DE0803"/>
    <w:rsid w:val="00DF7087"/>
    <w:rsid w:val="00E179A4"/>
    <w:rsid w:val="00E32174"/>
    <w:rsid w:val="00E330BF"/>
    <w:rsid w:val="00E543C6"/>
    <w:rsid w:val="00E547BC"/>
    <w:rsid w:val="00E56509"/>
    <w:rsid w:val="00E86DCD"/>
    <w:rsid w:val="00E96A49"/>
    <w:rsid w:val="00EC0AD9"/>
    <w:rsid w:val="00EC66BE"/>
    <w:rsid w:val="00ED3362"/>
    <w:rsid w:val="00ED47CE"/>
    <w:rsid w:val="00ED4BAD"/>
    <w:rsid w:val="00EE645B"/>
    <w:rsid w:val="00F109F8"/>
    <w:rsid w:val="00F53C23"/>
    <w:rsid w:val="00F57A10"/>
    <w:rsid w:val="00F65757"/>
    <w:rsid w:val="00F920E3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91275BB"/>
  <w15:docId w15:val="{45D3405E-7525-2948-B53A-A957388A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paragraph" w:customStyle="1" w:styleId="font7">
    <w:name w:val="font_7"/>
    <w:basedOn w:val="Normal"/>
    <w:rsid w:val="005015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920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92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4A7F94"/>
    <w:rsid w:val="00584FAE"/>
    <w:rsid w:val="009B0ABA"/>
    <w:rsid w:val="00B378DC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DBCA14C73D4A865AEE632F13D81A" ma:contentTypeVersion="15" ma:contentTypeDescription="Create a new document." ma:contentTypeScope="" ma:versionID="86852495a9a756af0acc8f6f343a5631">
  <xsd:schema xmlns:xsd="http://www.w3.org/2001/XMLSchema" xmlns:xs="http://www.w3.org/2001/XMLSchema" xmlns:p="http://schemas.microsoft.com/office/2006/metadata/properties" xmlns:ns3="b0daebbd-4292-430b-b136-e45611c85943" xmlns:ns4="defb913d-62d2-4ab5-8cba-bd85c9c925d5" targetNamespace="http://schemas.microsoft.com/office/2006/metadata/properties" ma:root="true" ma:fieldsID="87a46ea241362778c2b99ec7977e2aa2" ns3:_="" ns4:_="">
    <xsd:import namespace="b0daebbd-4292-430b-b136-e45611c85943"/>
    <xsd:import namespace="defb913d-62d2-4ab5-8cba-bd85c9c925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ebbd-4292-430b-b136-e45611c8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13d-62d2-4ab5-8cba-bd85c9c92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73D6C-F952-4D34-9F50-C4479083C52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efb913d-62d2-4ab5-8cba-bd85c9c925d5"/>
    <ds:schemaRef ds:uri="b0daebbd-4292-430b-b136-e45611c859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B5969D-292D-CC43-B0AD-02147358C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7E30A-20FA-4CD3-9421-526F5CE1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aebbd-4292-430b-b136-e45611c85943"/>
    <ds:schemaRef ds:uri="defb913d-62d2-4ab5-8cba-bd85c9c9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D2A42-D42D-43CD-BB01-1CBEFC09A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15-09-11T15:58:00Z</cp:lastPrinted>
  <dcterms:created xsi:type="dcterms:W3CDTF">2022-12-02T20:07:00Z</dcterms:created>
  <dcterms:modified xsi:type="dcterms:W3CDTF">2022-12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7DBCA14C73D4A865AEE632F13D81A</vt:lpwstr>
  </property>
</Properties>
</file>